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664479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т 26.12.2024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6B46D8" w:rsidRPr="00664479">
        <w:rPr>
          <w:b w:val="0"/>
          <w:bCs w:val="0"/>
          <w:spacing w:val="-6"/>
          <w:sz w:val="26"/>
          <w:szCs w:val="26"/>
        </w:rPr>
        <w:t>№261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B2170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 </w:t>
      </w:r>
      <w:r w:rsidR="00F6541C" w:rsidRPr="00664479">
        <w:rPr>
          <w:spacing w:val="-6"/>
          <w:sz w:val="26"/>
          <w:szCs w:val="26"/>
        </w:rPr>
        <w:t xml:space="preserve">от </w:t>
      </w:r>
      <w:r w:rsidR="00FC2436">
        <w:rPr>
          <w:spacing w:val="-6"/>
          <w:sz w:val="26"/>
          <w:szCs w:val="26"/>
        </w:rPr>
        <w:t>15.12.2025</w:t>
      </w:r>
      <w:r w:rsidR="00F6541C" w:rsidRPr="00664479">
        <w:rPr>
          <w:spacing w:val="-6"/>
          <w:sz w:val="26"/>
          <w:szCs w:val="26"/>
        </w:rPr>
        <w:t xml:space="preserve"> №</w:t>
      </w:r>
      <w:r w:rsidR="00094A00">
        <w:rPr>
          <w:spacing w:val="-6"/>
          <w:sz w:val="26"/>
          <w:szCs w:val="26"/>
        </w:rPr>
        <w:t>592</w:t>
      </w:r>
      <w:r w:rsidR="00F6541C" w:rsidRPr="00664479">
        <w:rPr>
          <w:spacing w:val="-6"/>
          <w:sz w:val="26"/>
          <w:szCs w:val="26"/>
        </w:rPr>
        <w:t>-ГД «</w:t>
      </w:r>
      <w:r w:rsidR="00094A00" w:rsidRPr="00094A00">
        <w:rPr>
          <w:spacing w:val="-6"/>
          <w:sz w:val="26"/>
          <w:szCs w:val="26"/>
        </w:rPr>
        <w:t>О бюджете города Когалыма на 2026 год и на плановый период 2027 и 2028 годов</w:t>
      </w:r>
      <w:r w:rsidR="00F6541C" w:rsidRPr="00664479">
        <w:rPr>
          <w:spacing w:val="-6"/>
          <w:sz w:val="26"/>
          <w:szCs w:val="26"/>
        </w:rPr>
        <w:t>»</w:t>
      </w:r>
      <w:r w:rsidR="00F316DD" w:rsidRPr="0066447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664479">
        <w:rPr>
          <w:spacing w:val="-6"/>
          <w:sz w:val="26"/>
          <w:szCs w:val="26"/>
        </w:rPr>
        <w:t>25.09.2024</w:t>
      </w:r>
      <w:r w:rsidR="00F316DD" w:rsidRPr="00664479">
        <w:rPr>
          <w:spacing w:val="-6"/>
          <w:sz w:val="26"/>
          <w:szCs w:val="26"/>
        </w:rPr>
        <w:t xml:space="preserve"> №</w:t>
      </w:r>
      <w:r w:rsidR="008E2784" w:rsidRPr="00664479">
        <w:rPr>
          <w:spacing w:val="-6"/>
          <w:sz w:val="26"/>
          <w:szCs w:val="26"/>
        </w:rPr>
        <w:t>1762</w:t>
      </w:r>
      <w:r w:rsidR="00F316DD" w:rsidRPr="00664479">
        <w:rPr>
          <w:spacing w:val="-6"/>
          <w:sz w:val="26"/>
          <w:szCs w:val="26"/>
        </w:rPr>
        <w:t xml:space="preserve"> </w:t>
      </w:r>
      <w:r w:rsidR="00664479">
        <w:rPr>
          <w:spacing w:val="-6"/>
          <w:sz w:val="26"/>
          <w:szCs w:val="26"/>
        </w:rPr>
        <w:t xml:space="preserve">             </w:t>
      </w:r>
      <w:proofErr w:type="gramStart"/>
      <w:r w:rsidR="00664479">
        <w:rPr>
          <w:spacing w:val="-6"/>
          <w:sz w:val="26"/>
          <w:szCs w:val="26"/>
        </w:rPr>
        <w:t xml:space="preserve">   </w:t>
      </w:r>
      <w:r w:rsidR="008E2784" w:rsidRPr="00664479">
        <w:rPr>
          <w:spacing w:val="-6"/>
          <w:sz w:val="26"/>
          <w:szCs w:val="26"/>
        </w:rPr>
        <w:t>«</w:t>
      </w:r>
      <w:proofErr w:type="gramEnd"/>
      <w:r w:rsidR="008E2784" w:rsidRPr="00664479">
        <w:rPr>
          <w:spacing w:val="-6"/>
          <w:sz w:val="26"/>
          <w:szCs w:val="26"/>
        </w:rPr>
        <w:t>О порядке р</w:t>
      </w:r>
      <w:r w:rsidR="00F316DD" w:rsidRPr="00664479">
        <w:rPr>
          <w:spacing w:val="-6"/>
          <w:sz w:val="26"/>
          <w:szCs w:val="26"/>
        </w:rPr>
        <w:t>азработки и реализации муниципальных программ города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B21700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ии города Когалыма от 26.12.2024 №2612 «Об утверждении муниципальной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программ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«Управление муниципальным имуществом города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Когалыма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gramEnd"/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Pr="00664479" w:rsidRDefault="001F6779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>приложению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991660" w:rsidRPr="00664479" w:rsidRDefault="00991660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991660" w:rsidRPr="00664479" w:rsidRDefault="00991660" w:rsidP="00991660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094A00">
        <w:rPr>
          <w:rFonts w:ascii="Times New Roman" w:hAnsi="Times New Roman" w:cs="Times New Roman"/>
          <w:spacing w:val="-6"/>
          <w:sz w:val="26"/>
          <w:szCs w:val="26"/>
        </w:rPr>
        <w:t>30.12</w:t>
      </w:r>
      <w:r w:rsidR="00FC2436">
        <w:rPr>
          <w:rFonts w:ascii="Times New Roman" w:hAnsi="Times New Roman" w:cs="Times New Roman"/>
          <w:spacing w:val="-6"/>
          <w:sz w:val="26"/>
          <w:szCs w:val="26"/>
        </w:rPr>
        <w:t>.2025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094A00">
        <w:rPr>
          <w:rFonts w:ascii="Times New Roman" w:hAnsi="Times New Roman" w:cs="Times New Roman"/>
          <w:spacing w:val="-6"/>
          <w:sz w:val="26"/>
          <w:szCs w:val="26"/>
        </w:rPr>
        <w:t>3007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</w:t>
      </w:r>
      <w:proofErr w:type="gramStart"/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от 26.12.2024 №2612» признать утратившим силу.</w:t>
      </w:r>
    </w:p>
    <w:p w:rsidR="00F316DD" w:rsidRPr="00664479" w:rsidRDefault="00F316DD" w:rsidP="0066447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Ковальчук</w:t>
      </w:r>
      <w:r w:rsidR="006644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А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E1586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</w:t>
      </w:r>
      <w:r w:rsidR="002A4723" w:rsidRPr="002A4723">
        <w:rPr>
          <w:sz w:val="26"/>
          <w:szCs w:val="26"/>
        </w:rPr>
        <w:t>Контроль за выполнением постановления возложить на зам</w:t>
      </w:r>
      <w:r w:rsidR="002A4723">
        <w:rPr>
          <w:sz w:val="26"/>
          <w:szCs w:val="26"/>
        </w:rPr>
        <w:t>естителя главы города Когалыма Р.Ш. Юсупова</w:t>
      </w:r>
      <w:bookmarkStart w:id="0" w:name="_GoBack"/>
      <w:bookmarkEnd w:id="0"/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070"/>
      </w:tblGrid>
      <w:tr w:rsidR="00664479" w:rsidRPr="00927695" w:rsidTr="00FC34F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E1661F10A424160AFE61C0851EEBD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64479" w:rsidRPr="008465F5" w:rsidRDefault="00FC2436" w:rsidP="0069130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31BC" wp14:editId="4B6ABA7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64479" w:rsidRPr="00664479" w:rsidRDefault="00664479" w:rsidP="006644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70" w:type="dxa"/>
          </w:tcPr>
          <w:p w:rsidR="00664479" w:rsidRPr="00465FC6" w:rsidRDefault="00FC2436" w:rsidP="0069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094A00" w:rsidRPr="00094A00" w:rsidRDefault="003017C1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094A00" w:rsidRPr="00094A00">
        <w:rPr>
          <w:sz w:val="26"/>
          <w:szCs w:val="26"/>
        </w:rPr>
        <w:t xml:space="preserve">Паспорт муниципальной программы </w:t>
      </w:r>
    </w:p>
    <w:p w:rsidR="00094A00" w:rsidRPr="00094A00" w:rsidRDefault="00094A00" w:rsidP="00094A0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(далее – муниципальная программа)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Основные положения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4A00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>
              <w:t>Юсупов Руслан Шамильевич - з</w:t>
            </w:r>
            <w:r w:rsidRPr="00094A00">
              <w:t>ам</w:t>
            </w:r>
            <w:r>
              <w:t>еститель главы города Когалыма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бюджетное учреждение «</w:t>
            </w:r>
            <w:proofErr w:type="spellStart"/>
            <w:r w:rsidRPr="00094A00">
              <w:t>Коммунспецавтотехника</w:t>
            </w:r>
            <w:proofErr w:type="spellEnd"/>
            <w:r w:rsidRPr="00094A00">
              <w:t>» (далее - МБУ «КСАТ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Центр обслуживания муниципальных учреждений города Когалыма» (далее – МКУ «ЦОМУ города Когалыма»).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2026-2029</w:t>
            </w:r>
          </w:p>
        </w:tc>
      </w:tr>
      <w:tr w:rsidR="00094A00" w:rsidRPr="00094A00" w:rsidTr="00AE19DF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94A00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.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Совершенствование системы управления муниципальным имуществом города Когалыма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2 459 578,30 тыс. рублей</w:t>
            </w:r>
          </w:p>
        </w:tc>
      </w:tr>
      <w:tr w:rsidR="00094A00" w:rsidRPr="00094A00" w:rsidTr="00AE19DF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4A00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094A00" w:rsidRPr="00094A00" w:rsidRDefault="00094A00" w:rsidP="00094A00">
      <w:pPr>
        <w:shd w:val="clear" w:color="auto" w:fill="FFFFFF"/>
        <w:jc w:val="right"/>
        <w:outlineLvl w:val="2"/>
        <w:rPr>
          <w:color w:val="FF0000"/>
        </w:rPr>
      </w:pPr>
    </w:p>
    <w:p w:rsidR="00094A00" w:rsidRPr="00094A00" w:rsidRDefault="00094A00" w:rsidP="00094A00"/>
    <w:p w:rsidR="00094A00" w:rsidRPr="00094A00" w:rsidRDefault="00094A00" w:rsidP="00094A00"/>
    <w:p w:rsidR="00094A00" w:rsidRPr="00094A00" w:rsidRDefault="00094A00" w:rsidP="00094A00">
      <w:pPr>
        <w:tabs>
          <w:tab w:val="left" w:pos="3976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казатели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261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094A00" w:rsidRPr="00094A00" w:rsidTr="00AE19DF">
        <w:trPr>
          <w:jc w:val="center"/>
        </w:trPr>
        <w:tc>
          <w:tcPr>
            <w:tcW w:w="13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103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вязь с показателями национальных целей</w:t>
            </w:r>
          </w:p>
        </w:tc>
      </w:tr>
      <w:tr w:rsidR="00094A00" w:rsidRPr="00094A00" w:rsidTr="00AE19DF">
        <w:trPr>
          <w:jc w:val="center"/>
        </w:trPr>
        <w:tc>
          <w:tcPr>
            <w:tcW w:w="13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8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9</w:t>
            </w:r>
          </w:p>
        </w:tc>
        <w:tc>
          <w:tcPr>
            <w:tcW w:w="26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AE19DF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0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20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6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78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51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</w:tr>
      <w:tr w:rsidR="00094A00" w:rsidRPr="00094A00" w:rsidTr="00AE19DF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6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AE19DF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96,5</w:t>
            </w:r>
          </w:p>
        </w:tc>
        <w:tc>
          <w:tcPr>
            <w:tcW w:w="2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7,0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8,0</w:t>
            </w:r>
          </w:p>
        </w:tc>
        <w:tc>
          <w:tcPr>
            <w:tcW w:w="2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2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094A00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8,0</w:t>
            </w:r>
          </w:p>
        </w:tc>
        <w:tc>
          <w:tcPr>
            <w:tcW w:w="21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094A00" w:rsidRPr="00094A00" w:rsidRDefault="00094A00" w:rsidP="00094A00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979"/>
        <w:gridCol w:w="1043"/>
        <w:gridCol w:w="927"/>
        <w:gridCol w:w="724"/>
        <w:gridCol w:w="850"/>
        <w:gridCol w:w="567"/>
        <w:gridCol w:w="709"/>
        <w:gridCol w:w="567"/>
        <w:gridCol w:w="709"/>
        <w:gridCol w:w="567"/>
        <w:gridCol w:w="850"/>
        <w:gridCol w:w="992"/>
        <w:gridCol w:w="851"/>
        <w:gridCol w:w="850"/>
        <w:gridCol w:w="926"/>
        <w:gridCol w:w="1165"/>
      </w:tblGrid>
      <w:tr w:rsidR="00094A00" w:rsidRPr="00094A00" w:rsidTr="00AE19DF">
        <w:trPr>
          <w:jc w:val="center"/>
        </w:trPr>
        <w:tc>
          <w:tcPr>
            <w:tcW w:w="418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297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1043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927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9162" w:type="dxa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1165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AE19DF">
        <w:trPr>
          <w:jc w:val="center"/>
        </w:trPr>
        <w:tc>
          <w:tcPr>
            <w:tcW w:w="418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1165" w:type="dxa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AE19DF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AE19DF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15276" w:type="dxa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AE19DF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AE19DF">
        <w:trPr>
          <w:jc w:val="center"/>
        </w:trPr>
        <w:tc>
          <w:tcPr>
            <w:tcW w:w="41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29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1043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92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724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70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56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50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2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не менее 60,00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4. Структура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№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Задачи структурного элемент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вязь с показателями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4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</w:tr>
      <w:tr w:rsidR="00094A00" w:rsidRPr="00094A00" w:rsidTr="00AE19DF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AE19DF">
        <w:trPr>
          <w:trHeight w:val="25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 2029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В 2026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</w:t>
            </w:r>
            <w:r w:rsidRPr="00094A00">
              <w:t xml:space="preserve"> </w:t>
            </w:r>
            <w:r w:rsidRPr="00094A00">
              <w:rPr>
                <w:spacing w:val="-6"/>
                <w:kern w:val="2"/>
              </w:rPr>
              <w:t xml:space="preserve"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AE19DF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ОЭХД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ЦОМУ города Когалыма»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5. Финансовое обеспечение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7"/>
        <w:gridCol w:w="1792"/>
        <w:gridCol w:w="1456"/>
        <w:gridCol w:w="1456"/>
        <w:gridCol w:w="1456"/>
        <w:gridCol w:w="1447"/>
      </w:tblGrid>
      <w:tr w:rsidR="00094A00" w:rsidRPr="00094A00" w:rsidTr="00AE19DF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bookmarkStart w:id="1" w:name="RANGE!B4"/>
            <w:r w:rsidRPr="00094A00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1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094A00" w:rsidRPr="00094A00" w:rsidTr="00AE19DF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Всего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7</w:t>
            </w:r>
          </w:p>
        </w:tc>
      </w:tr>
      <w:tr w:rsidR="00094A00" w:rsidRPr="00094A00" w:rsidTr="00AE19DF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06 542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5 517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 759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 759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 459 578,30</w:t>
            </w:r>
          </w:p>
        </w:tc>
      </w:tr>
      <w:tr w:rsidR="00094A00" w:rsidRPr="00094A00" w:rsidTr="00AE19DF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06 542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5 517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 759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18 759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 459 578,30</w:t>
            </w:r>
          </w:p>
        </w:tc>
      </w:tr>
      <w:tr w:rsidR="00094A00" w:rsidRPr="00094A00" w:rsidTr="00AE19DF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bookmarkStart w:id="2" w:name="RANGE!A9"/>
            <w:r w:rsidRPr="00094A00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094A00">
              <w:rPr>
                <w:color w:val="000000"/>
                <w:spacing w:val="-6"/>
              </w:rPr>
              <w:t>справочно</w:t>
            </w:r>
            <w:proofErr w:type="spellEnd"/>
            <w:r w:rsidRPr="00094A00">
              <w:rPr>
                <w:color w:val="000000"/>
                <w:spacing w:val="-6"/>
              </w:rPr>
              <w:t>)</w:t>
            </w:r>
            <w:bookmarkEnd w:id="2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- 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</w:t>
            </w:r>
            <w:r w:rsidRPr="00094A00">
              <w:rPr>
                <w:spacing w:val="-6"/>
              </w:rPr>
              <w:t>Организация работы по формированию</w:t>
            </w:r>
            <w:r w:rsidRPr="00094A00">
              <w:rPr>
                <w:color w:val="FF0000"/>
                <w:spacing w:val="-6"/>
              </w:rPr>
              <w:t xml:space="preserve"> </w:t>
            </w:r>
            <w:r w:rsidRPr="00094A00">
              <w:rPr>
                <w:spacing w:val="-6"/>
              </w:rPr>
              <w:t>состава и структуры муниципального имущества города Когалыма</w:t>
            </w:r>
            <w:r w:rsidRPr="00094A00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48 326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1 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3 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3 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6 814,90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t>48 326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t>51 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t>53 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t>53 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t>206 814,90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4 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180 083,40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13 188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19 13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2 072 680,00</w:t>
            </w:r>
          </w:p>
        </w:tc>
      </w:tr>
      <w:tr w:rsidR="00094A00" w:rsidRPr="00094A00" w:rsidTr="00AE19D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13 188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19 13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center"/>
            </w:pPr>
            <w:r w:rsidRPr="00094A00">
              <w:t>2 072 680,00</w:t>
            </w:r>
          </w:p>
        </w:tc>
      </w:tr>
    </w:tbl>
    <w:p w:rsidR="00094A00" w:rsidRDefault="00094A00" w:rsidP="00094A00">
      <w:pPr>
        <w:rPr>
          <w:color w:val="000000"/>
          <w:spacing w:val="-6"/>
        </w:rPr>
      </w:pPr>
    </w:p>
    <w:p w:rsidR="00094A00" w:rsidRPr="00094A00" w:rsidRDefault="00094A00" w:rsidP="00094A00"/>
    <w:p w:rsidR="00094A00" w:rsidRDefault="00094A00" w:rsidP="00094A00"/>
    <w:p w:rsidR="00094A00" w:rsidRPr="00094A00" w:rsidRDefault="00094A00" w:rsidP="00094A00">
      <w:pPr>
        <w:tabs>
          <w:tab w:val="left" w:pos="9345"/>
        </w:tabs>
        <w:sectPr w:rsidR="00094A00" w:rsidRPr="00094A00" w:rsidSect="00114E94">
          <w:headerReference w:type="default" r:id="rId12"/>
          <w:headerReference w:type="first" r:id="rId13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tab/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показателей структурных элементов</w:t>
      </w:r>
    </w:p>
    <w:p w:rsidR="00094A00" w:rsidRPr="00094A00" w:rsidRDefault="00094A00" w:rsidP="00094A0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(наименование муниципальной программы)</w:t>
      </w:r>
    </w:p>
    <w:p w:rsidR="00094A00" w:rsidRPr="00094A00" w:rsidRDefault="00094A00" w:rsidP="00094A00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821"/>
        <w:gridCol w:w="7229"/>
        <w:gridCol w:w="3224"/>
      </w:tblGrid>
      <w:tr w:rsidR="00094A00" w:rsidRPr="00094A00" w:rsidTr="00AE19DF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 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аименование показателя, 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Расчет целевого показател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094A00" w:rsidRPr="00094A00" w:rsidTr="00AE19DF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</w:tr>
      <w:tr w:rsidR="00094A00" w:rsidRPr="00094A00" w:rsidTr="00AE19DF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(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/ Ни)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AE19DF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>/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widowControl w:val="0"/>
        <w:autoSpaceDE w:val="0"/>
        <w:autoSpaceDN w:val="0"/>
        <w:adjustRightInd w:val="0"/>
        <w:jc w:val="center"/>
        <w:rPr>
          <w:spacing w:val="-6"/>
        </w:rPr>
        <w:sectPr w:rsidR="00094A00" w:rsidRPr="00094A00" w:rsidSect="00114E9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821"/>
        <w:gridCol w:w="7229"/>
        <w:gridCol w:w="3224"/>
      </w:tblGrid>
      <w:tr w:rsidR="00094A00" w:rsidRPr="00094A00" w:rsidTr="00AE19DF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both"/>
              <w:rPr>
                <w:spacing w:val="-6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</w:tbl>
    <w:p w:rsidR="00094A00" w:rsidRPr="00094A00" w:rsidRDefault="00094A00" w:rsidP="00094A00">
      <w:pPr>
        <w:shd w:val="clear" w:color="auto" w:fill="FFFFFF"/>
        <w:jc w:val="center"/>
        <w:outlineLvl w:val="2"/>
      </w:pPr>
    </w:p>
    <w:p w:rsid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094A00">
        <w:rPr>
          <w:sz w:val="26"/>
          <w:szCs w:val="26"/>
        </w:rPr>
        <w:t>«Организация обеспечения формирования состава и структуры муниципального имущества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094A00" w:rsidRPr="00094A00" w:rsidTr="00AE19DF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КС и ЖКК г. Когалыма»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Виноградов Андрей Геннадьевич – директор МКУ «УКС и ЖКК г. Когалыма»</w:t>
            </w:r>
          </w:p>
        </w:tc>
      </w:tr>
      <w:tr w:rsidR="00094A00" w:rsidRPr="00094A00" w:rsidTr="00AE19DF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111"/>
        <w:gridCol w:w="991"/>
        <w:gridCol w:w="1135"/>
        <w:gridCol w:w="994"/>
        <w:gridCol w:w="847"/>
        <w:gridCol w:w="991"/>
        <w:gridCol w:w="994"/>
        <w:gridCol w:w="850"/>
        <w:gridCol w:w="997"/>
        <w:gridCol w:w="2135"/>
        <w:gridCol w:w="1163"/>
      </w:tblGrid>
      <w:tr w:rsidR="00094A00" w:rsidRPr="00094A00" w:rsidTr="00094A00">
        <w:trPr>
          <w:jc w:val="center"/>
        </w:trPr>
        <w:tc>
          <w:tcPr>
            <w:tcW w:w="13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 п/п</w:t>
            </w:r>
          </w:p>
        </w:tc>
        <w:tc>
          <w:tcPr>
            <w:tcW w:w="13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иница измерения</w:t>
            </w:r>
          </w:p>
        </w:tc>
        <w:tc>
          <w:tcPr>
            <w:tcW w:w="58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Ответственный за достижение показателя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нформационная система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3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94A00">
              <w:rPr>
                <w:spacing w:val="-6"/>
              </w:rPr>
              <w:t>2026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9</w:t>
            </w: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94A00" w:rsidRPr="00094A00" w:rsidTr="00094A00">
        <w:trPr>
          <w:trHeight w:val="143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3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5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</w:t>
            </w:r>
          </w:p>
        </w:tc>
        <w:tc>
          <w:tcPr>
            <w:tcW w:w="68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1</w:t>
            </w:r>
          </w:p>
        </w:tc>
        <w:tc>
          <w:tcPr>
            <w:tcW w:w="3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2</w:t>
            </w:r>
          </w:p>
        </w:tc>
      </w:tr>
      <w:tr w:rsidR="00094A00" w:rsidRPr="00094A00" w:rsidTr="00AE19DF">
        <w:trPr>
          <w:trHeight w:val="85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94A00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8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7,0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8,0</w:t>
            </w:r>
          </w:p>
        </w:tc>
        <w:tc>
          <w:tcPr>
            <w:tcW w:w="31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</w:t>
            </w:r>
            <w:r w:rsidRPr="00094A00">
              <w:rPr>
                <w:spacing w:val="-6"/>
              </w:rPr>
              <w:lastRenderedPageBreak/>
              <w:t>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lastRenderedPageBreak/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8,0</w:t>
            </w:r>
          </w:p>
        </w:tc>
        <w:tc>
          <w:tcPr>
            <w:tcW w:w="27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27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9" w:type="pct"/>
            <w:shd w:val="clear" w:color="auto" w:fill="auto"/>
          </w:tcPr>
          <w:p w:rsid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е менее 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0,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B8045D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467"/>
        <w:gridCol w:w="1039"/>
        <w:gridCol w:w="1001"/>
        <w:gridCol w:w="761"/>
        <w:gridCol w:w="870"/>
        <w:gridCol w:w="568"/>
        <w:gridCol w:w="708"/>
        <w:gridCol w:w="708"/>
        <w:gridCol w:w="708"/>
        <w:gridCol w:w="851"/>
        <w:gridCol w:w="851"/>
        <w:gridCol w:w="851"/>
        <w:gridCol w:w="851"/>
        <w:gridCol w:w="851"/>
        <w:gridCol w:w="861"/>
        <w:gridCol w:w="1126"/>
      </w:tblGrid>
      <w:tr w:rsidR="00094A00" w:rsidRPr="00094A00" w:rsidTr="00AE19DF">
        <w:trPr>
          <w:jc w:val="center"/>
        </w:trPr>
        <w:tc>
          <w:tcPr>
            <w:tcW w:w="16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9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02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AE19DF">
        <w:trPr>
          <w:jc w:val="center"/>
        </w:trPr>
        <w:tc>
          <w:tcPr>
            <w:tcW w:w="16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79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3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AE19DF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9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AE19DF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33" w:type="pct"/>
            <w:gridSpan w:val="16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AE19DF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AE19DF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  <w:tc>
          <w:tcPr>
            <w:tcW w:w="36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854DC0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094A00" w:rsidRPr="00094A00" w:rsidTr="00AE19DF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99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AE19DF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AE19DF">
        <w:trPr>
          <w:trHeight w:val="313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99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2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AE19DF">
        <w:trPr>
          <w:trHeight w:val="20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AE19DF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1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</w:t>
            </w:r>
          </w:p>
        </w:tc>
      </w:tr>
      <w:tr w:rsidR="00094A00" w:rsidRPr="00094A00" w:rsidTr="00AE19DF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rPr>
                <w:lang w:val="en-US"/>
              </w:rPr>
              <w:t>1</w:t>
            </w:r>
            <w:r w:rsidRPr="00094A00">
              <w:t>.2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Мероприятие (результат) «Проведен ремонт, в том числе капитальный, муниципального имущества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0</w:t>
            </w:r>
          </w:p>
        </w:tc>
      </w:tr>
    </w:tbl>
    <w:p w:rsidR="00094A00" w:rsidRPr="00094A00" w:rsidRDefault="00094A00" w:rsidP="00094A00">
      <w:pPr>
        <w:tabs>
          <w:tab w:val="left" w:pos="5666"/>
        </w:tabs>
      </w:pPr>
      <w:r w:rsidRPr="00094A00">
        <w:tab/>
      </w:r>
    </w:p>
    <w:p w:rsidR="00094A00" w:rsidRPr="00094A00" w:rsidRDefault="00094A00" w:rsidP="00094A00">
      <w:pPr>
        <w:tabs>
          <w:tab w:val="left" w:pos="5984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0163"/>
        <w:gridCol w:w="960"/>
        <w:gridCol w:w="932"/>
        <w:gridCol w:w="1064"/>
        <w:gridCol w:w="1064"/>
        <w:gridCol w:w="1155"/>
      </w:tblGrid>
      <w:tr w:rsidR="00094A00" w:rsidRPr="00094A00" w:rsidTr="00AE19DF">
        <w:trPr>
          <w:jc w:val="center"/>
        </w:trPr>
        <w:tc>
          <w:tcPr>
            <w:tcW w:w="113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323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1649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23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323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/>
        </w:tc>
        <w:tc>
          <w:tcPr>
            <w:tcW w:w="3238" w:type="pct"/>
            <w:vAlign w:val="center"/>
          </w:tcPr>
          <w:p w:rsidR="00094A00" w:rsidRPr="00094A00" w:rsidRDefault="00094A00" w:rsidP="00094A00">
            <w:r w:rsidRPr="00094A00">
              <w:t>Комплекс процессных мероприятий  (всего), в том числе:</w:t>
            </w: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8 326,00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1 436,70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3 526,10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3 526,10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6 814,90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/>
        </w:tc>
        <w:tc>
          <w:tcPr>
            <w:tcW w:w="323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jc w:val="center"/>
            </w:pPr>
            <w:r w:rsidRPr="00094A00">
              <w:t>48 326,00</w:t>
            </w:r>
          </w:p>
        </w:tc>
        <w:tc>
          <w:tcPr>
            <w:tcW w:w="297" w:type="pct"/>
          </w:tcPr>
          <w:p w:rsidR="00094A00" w:rsidRPr="00094A00" w:rsidRDefault="00094A00" w:rsidP="00094A00">
            <w:pPr>
              <w:jc w:val="center"/>
            </w:pPr>
            <w:r w:rsidRPr="00094A00">
              <w:t>51 436,7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68" w:type="pct"/>
          </w:tcPr>
          <w:p w:rsidR="00094A00" w:rsidRPr="00094A00" w:rsidRDefault="00094A00" w:rsidP="00094A00">
            <w:pPr>
              <w:jc w:val="center"/>
            </w:pPr>
            <w:r w:rsidRPr="00094A00">
              <w:t>206 814,90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3238" w:type="pct"/>
          </w:tcPr>
          <w:p w:rsidR="00094A00" w:rsidRPr="00094A00" w:rsidRDefault="00094A00" w:rsidP="00094A00">
            <w:r w:rsidRPr="00094A00">
              <w:t xml:space="preserve">Мероприятие (результат) «Проведена оценка </w:t>
            </w:r>
            <w:r w:rsidRPr="00094A00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094A00">
              <w:t>», всего, в том числе: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jc w:val="center"/>
            </w:pPr>
            <w:r w:rsidRPr="00094A00">
              <w:t>48 326,00</w:t>
            </w:r>
          </w:p>
        </w:tc>
        <w:tc>
          <w:tcPr>
            <w:tcW w:w="297" w:type="pct"/>
          </w:tcPr>
          <w:p w:rsidR="00094A00" w:rsidRPr="00094A00" w:rsidRDefault="00094A00" w:rsidP="00094A00">
            <w:pPr>
              <w:jc w:val="center"/>
            </w:pPr>
            <w:r w:rsidRPr="00094A00">
              <w:t>51 436,7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68" w:type="pct"/>
          </w:tcPr>
          <w:p w:rsidR="00094A00" w:rsidRPr="00094A00" w:rsidRDefault="00094A00" w:rsidP="00094A00">
            <w:pPr>
              <w:jc w:val="center"/>
            </w:pPr>
            <w:r w:rsidRPr="00094A00">
              <w:t>206 814,90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/>
        </w:tc>
        <w:tc>
          <w:tcPr>
            <w:tcW w:w="323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jc w:val="center"/>
            </w:pPr>
            <w:r w:rsidRPr="00094A00">
              <w:t>48 326,00</w:t>
            </w:r>
          </w:p>
        </w:tc>
        <w:tc>
          <w:tcPr>
            <w:tcW w:w="297" w:type="pct"/>
          </w:tcPr>
          <w:p w:rsidR="00094A00" w:rsidRPr="00094A00" w:rsidRDefault="00094A00" w:rsidP="00094A00">
            <w:pPr>
              <w:jc w:val="center"/>
            </w:pPr>
            <w:r w:rsidRPr="00094A00">
              <w:t>51 436,7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53 526,10</w:t>
            </w:r>
          </w:p>
        </w:tc>
        <w:tc>
          <w:tcPr>
            <w:tcW w:w="368" w:type="pct"/>
          </w:tcPr>
          <w:p w:rsidR="00094A00" w:rsidRPr="00094A00" w:rsidRDefault="00094A00" w:rsidP="00094A00">
            <w:pPr>
              <w:jc w:val="center"/>
            </w:pPr>
            <w:r w:rsidRPr="00094A00">
              <w:t>206 814,90</w:t>
            </w:r>
          </w:p>
        </w:tc>
      </w:tr>
      <w:tr w:rsidR="00094A00" w:rsidRPr="00094A00" w:rsidTr="00AE19DF">
        <w:trPr>
          <w:trHeight w:val="384"/>
          <w:jc w:val="center"/>
        </w:trPr>
        <w:tc>
          <w:tcPr>
            <w:tcW w:w="113" w:type="pct"/>
          </w:tcPr>
          <w:p w:rsidR="00094A00" w:rsidRPr="00094A00" w:rsidRDefault="00094A00" w:rsidP="00094A00">
            <w:r w:rsidRPr="00094A00">
              <w:t>2.</w:t>
            </w:r>
          </w:p>
        </w:tc>
        <w:tc>
          <w:tcPr>
            <w:tcW w:w="3238" w:type="pct"/>
          </w:tcPr>
          <w:p w:rsidR="00094A00" w:rsidRPr="00094A00" w:rsidRDefault="00094A00" w:rsidP="00094A00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, всего, в том числе: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297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68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</w:tr>
      <w:tr w:rsidR="00094A00" w:rsidRPr="00094A00" w:rsidTr="00AE19DF">
        <w:trPr>
          <w:jc w:val="center"/>
        </w:trPr>
        <w:tc>
          <w:tcPr>
            <w:tcW w:w="113" w:type="pct"/>
          </w:tcPr>
          <w:p w:rsidR="00094A00" w:rsidRPr="00094A00" w:rsidRDefault="00094A00" w:rsidP="00094A00"/>
        </w:tc>
        <w:tc>
          <w:tcPr>
            <w:tcW w:w="323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297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39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  <w:tc>
          <w:tcPr>
            <w:tcW w:w="368" w:type="pct"/>
          </w:tcPr>
          <w:p w:rsidR="00094A00" w:rsidRPr="00094A00" w:rsidRDefault="00094A00" w:rsidP="00094A00">
            <w:pPr>
              <w:jc w:val="center"/>
            </w:pPr>
            <w:r w:rsidRPr="00094A00">
              <w:t>0,00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tabs>
          <w:tab w:val="left" w:pos="7221"/>
        </w:tabs>
        <w:rPr>
          <w:sz w:val="26"/>
          <w:szCs w:val="26"/>
        </w:rPr>
      </w:pPr>
      <w:r w:rsidRPr="00094A00">
        <w:rPr>
          <w:sz w:val="26"/>
          <w:szCs w:val="26"/>
        </w:rPr>
        <w:tab/>
      </w:r>
    </w:p>
    <w:p w:rsid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AE19DF">
        <w:trPr>
          <w:gridAfter w:val="1"/>
          <w:wAfter w:w="4" w:type="pct"/>
          <w:trHeight w:val="85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AE19DF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center"/>
            </w:pPr>
            <w:r w:rsidRPr="00094A00">
              <w:t>1. Задача «Формирование оптимального состава муниципального имущества»</w:t>
            </w:r>
          </w:p>
        </w:tc>
      </w:tr>
      <w:tr w:rsidR="00094A00" w:rsidRPr="00094A00" w:rsidTr="00AE19DF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4996" w:type="pct"/>
            <w:gridSpan w:val="5"/>
            <w:shd w:val="clear" w:color="auto" w:fill="auto"/>
          </w:tcPr>
          <w:p w:rsidR="00094A00" w:rsidRPr="00094A00" w:rsidRDefault="00094A00" w:rsidP="00094A00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AE19DF">
        <w:trPr>
          <w:gridAfter w:val="1"/>
          <w:wAfter w:w="4" w:type="pct"/>
          <w:trHeight w:val="696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both"/>
            </w:pPr>
            <w:r w:rsidRPr="00094A00">
              <w:t>Виноградов Андрей Геннадьевич, директор МКУ «УКС и ЖКК г. Когалыма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854DC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094A00" w:rsidRPr="00094A00" w:rsidTr="00AE19DF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094A00" w:rsidRPr="00094A00" w:rsidTr="00AE19DF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094A00" w:rsidRPr="00094A00" w:rsidTr="00AE19DF">
        <w:trPr>
          <w:jc w:val="center"/>
        </w:trPr>
        <w:tc>
          <w:tcPr>
            <w:tcW w:w="17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AE19DF">
        <w:trPr>
          <w:jc w:val="center"/>
        </w:trPr>
        <w:tc>
          <w:tcPr>
            <w:tcW w:w="17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8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AE19DF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6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2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2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8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62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AE19DF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AE19DF">
        <w:trPr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76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2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42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6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326"/>
        <w:gridCol w:w="986"/>
        <w:gridCol w:w="1036"/>
        <w:gridCol w:w="719"/>
        <w:gridCol w:w="854"/>
        <w:gridCol w:w="587"/>
        <w:gridCol w:w="847"/>
        <w:gridCol w:w="703"/>
        <w:gridCol w:w="847"/>
        <w:gridCol w:w="847"/>
        <w:gridCol w:w="847"/>
        <w:gridCol w:w="989"/>
        <w:gridCol w:w="851"/>
        <w:gridCol w:w="706"/>
        <w:gridCol w:w="960"/>
        <w:gridCol w:w="1133"/>
      </w:tblGrid>
      <w:tr w:rsidR="00094A00" w:rsidRPr="00094A00" w:rsidTr="00AE19DF">
        <w:trPr>
          <w:jc w:val="center"/>
        </w:trPr>
        <w:tc>
          <w:tcPr>
            <w:tcW w:w="14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3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09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AE19DF">
        <w:trPr>
          <w:jc w:val="center"/>
        </w:trPr>
        <w:tc>
          <w:tcPr>
            <w:tcW w:w="14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AE19DF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AE19DF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55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AE19DF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905"/>
        <w:gridCol w:w="1824"/>
        <w:gridCol w:w="1262"/>
        <w:gridCol w:w="1246"/>
        <w:gridCol w:w="1158"/>
        <w:gridCol w:w="6"/>
        <w:gridCol w:w="1048"/>
        <w:gridCol w:w="1262"/>
        <w:gridCol w:w="1262"/>
        <w:gridCol w:w="1391"/>
      </w:tblGrid>
      <w:tr w:rsidR="00094A00" w:rsidRPr="00094A00" w:rsidTr="00AE19DF">
        <w:trPr>
          <w:jc w:val="center"/>
        </w:trPr>
        <w:tc>
          <w:tcPr>
            <w:tcW w:w="96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56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AE19DF">
        <w:trPr>
          <w:jc w:val="center"/>
        </w:trPr>
        <w:tc>
          <w:tcPr>
            <w:tcW w:w="96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AE19DF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56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AE19DF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904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094A00" w:rsidRPr="00094A00" w:rsidTr="00AE19DF">
        <w:tblPrEx>
          <w:jc w:val="left"/>
        </w:tblPrEx>
        <w:tc>
          <w:tcPr>
            <w:tcW w:w="96" w:type="pct"/>
          </w:tcPr>
          <w:p w:rsidR="00094A00" w:rsidRPr="00094A00" w:rsidRDefault="00094A00" w:rsidP="00094A00">
            <w:pPr>
              <w:spacing w:line="276" w:lineRule="auto"/>
            </w:pPr>
            <w:r w:rsidRPr="00094A00">
              <w:t>1.1.</w:t>
            </w:r>
          </w:p>
        </w:tc>
        <w:tc>
          <w:tcPr>
            <w:tcW w:w="156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</w:t>
            </w:r>
          </w:p>
        </w:tc>
        <w:tc>
          <w:tcPr>
            <w:tcW w:w="582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39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2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35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44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094A00" w:rsidRPr="00094A00" w:rsidTr="00AE19DF">
        <w:trPr>
          <w:jc w:val="center"/>
        </w:trPr>
        <w:tc>
          <w:tcPr>
            <w:tcW w:w="178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27,90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4 948,30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80 083,40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2808" w:type="pct"/>
          </w:tcPr>
          <w:p w:rsidR="00094A00" w:rsidRPr="00094A00" w:rsidRDefault="00094A00" w:rsidP="00094A00"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AE19DF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ind w:left="6946" w:hanging="709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094A00" w:rsidRPr="00094A00" w:rsidTr="00AE19DF">
        <w:trPr>
          <w:jc w:val="center"/>
        </w:trPr>
        <w:tc>
          <w:tcPr>
            <w:tcW w:w="1346" w:type="pct"/>
            <w:vAlign w:val="center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AE19DF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71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27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AE19DF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N. Наименование задачи комплекса процессных мероприятий -</w:t>
            </w:r>
          </w:p>
        </w:tc>
      </w:tr>
      <w:tr w:rsidR="00094A00" w:rsidRPr="00094A00" w:rsidTr="00AE19DF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Мероприятие (результат) «Наименование» 1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/>
    <w:p w:rsidR="00094A00" w:rsidRPr="00094A00" w:rsidRDefault="00094A00" w:rsidP="00094A00">
      <w:pPr>
        <w:autoSpaceDE w:val="0"/>
        <w:autoSpaceDN w:val="0"/>
        <w:adjustRightInd w:val="0"/>
        <w:ind w:left="6946" w:hanging="709"/>
        <w:sectPr w:rsidR="00094A00" w:rsidRPr="00094A00" w:rsidSect="00854DC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9287"/>
      </w:tblGrid>
      <w:tr w:rsidR="00094A00" w:rsidRPr="00094A00" w:rsidTr="00AE19DF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ОДОМС»,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Владыкина</w:t>
            </w:r>
            <w:proofErr w:type="spellEnd"/>
            <w:r w:rsidRPr="00094A00">
              <w:t xml:space="preserve"> Марина Васильевна – директор МКУ «УОДОМС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ОЭХД»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 xml:space="preserve">Гафарова Светлана </w:t>
            </w:r>
            <w:proofErr w:type="spellStart"/>
            <w:r w:rsidRPr="00094A00">
              <w:t>Рафаэльевна</w:t>
            </w:r>
            <w:proofErr w:type="spellEnd"/>
            <w:r w:rsidRPr="00094A00">
              <w:t xml:space="preserve"> –директор МКУ «ОЭХД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ЦОМУ города Когалыма»,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Холодняк</w:t>
            </w:r>
            <w:proofErr w:type="spellEnd"/>
            <w:r w:rsidRPr="00094A00">
              <w:t xml:space="preserve"> Татьяна Анатольевна – директор МКУ «ЦОМУ города Когалыма»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БУ «КСАТ»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 – директор МБУ «КСАТ».</w:t>
            </w:r>
          </w:p>
        </w:tc>
      </w:tr>
      <w:tr w:rsidR="00094A00" w:rsidRPr="00094A00" w:rsidTr="00AE19DF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094A00" w:rsidRPr="00094A00" w:rsidTr="00AE19DF">
        <w:trPr>
          <w:jc w:val="center"/>
        </w:trPr>
        <w:tc>
          <w:tcPr>
            <w:tcW w:w="558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AE19DF">
        <w:trPr>
          <w:jc w:val="center"/>
        </w:trPr>
        <w:tc>
          <w:tcPr>
            <w:tcW w:w="558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255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AE19DF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255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992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107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55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194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AE19DF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AE19DF">
        <w:trPr>
          <w:jc w:val="center"/>
        </w:trPr>
        <w:tc>
          <w:tcPr>
            <w:tcW w:w="55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255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0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7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7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9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5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94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225"/>
        <w:gridCol w:w="1061"/>
        <w:gridCol w:w="1161"/>
        <w:gridCol w:w="788"/>
        <w:gridCol w:w="794"/>
        <w:gridCol w:w="810"/>
        <w:gridCol w:w="791"/>
        <w:gridCol w:w="782"/>
        <w:gridCol w:w="747"/>
        <w:gridCol w:w="898"/>
        <w:gridCol w:w="782"/>
        <w:gridCol w:w="1073"/>
        <w:gridCol w:w="741"/>
        <w:gridCol w:w="847"/>
        <w:gridCol w:w="907"/>
        <w:gridCol w:w="907"/>
      </w:tblGrid>
      <w:tr w:rsidR="00094A00" w:rsidRPr="00094A00" w:rsidTr="00AE19DF">
        <w:trPr>
          <w:jc w:val="center"/>
        </w:trPr>
        <w:tc>
          <w:tcPr>
            <w:tcW w:w="1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0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73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28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года</w:t>
            </w:r>
          </w:p>
        </w:tc>
      </w:tr>
      <w:tr w:rsidR="00094A00" w:rsidRPr="00094A00" w:rsidTr="00AE19DF">
        <w:trPr>
          <w:jc w:val="center"/>
        </w:trPr>
        <w:tc>
          <w:tcPr>
            <w:tcW w:w="1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289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AE19DF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AE19DF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79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именование задачи -</w:t>
            </w:r>
          </w:p>
        </w:tc>
      </w:tr>
      <w:tr w:rsidR="00094A00" w:rsidRPr="00094A00" w:rsidTr="00AE19DF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854DC0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410"/>
        <w:gridCol w:w="1284"/>
        <w:gridCol w:w="1266"/>
        <w:gridCol w:w="1178"/>
        <w:gridCol w:w="12"/>
        <w:gridCol w:w="1076"/>
        <w:gridCol w:w="1281"/>
        <w:gridCol w:w="1281"/>
        <w:gridCol w:w="1409"/>
      </w:tblGrid>
      <w:tr w:rsidR="00094A00" w:rsidRPr="00094A00" w:rsidTr="00AE19DF">
        <w:trPr>
          <w:jc w:val="center"/>
        </w:trPr>
        <w:tc>
          <w:tcPr>
            <w:tcW w:w="18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AE19DF">
        <w:trPr>
          <w:jc w:val="center"/>
        </w:trPr>
        <w:tc>
          <w:tcPr>
            <w:tcW w:w="18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AE19DF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22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77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AE19DF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0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AE19DF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1.1. 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УОДОМС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AE19DF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2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AE19DF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3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ОЭХД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AE19DF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4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ЦОМУ города Когалыма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094A00" w:rsidRPr="00094A00" w:rsidTr="00AE19DF">
        <w:trPr>
          <w:jc w:val="center"/>
        </w:trPr>
        <w:tc>
          <w:tcPr>
            <w:tcW w:w="166" w:type="pct"/>
            <w:vMerge w:val="restart"/>
          </w:tcPr>
          <w:p w:rsidR="00094A00" w:rsidRPr="00094A00" w:rsidRDefault="00094A00" w:rsidP="00094A00">
            <w:pPr>
              <w:jc w:val="center"/>
            </w:pPr>
            <w:r w:rsidRPr="00094A00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402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  <w:vAlign w:val="center"/>
          </w:tcPr>
          <w:p w:rsidR="00094A00" w:rsidRPr="00094A00" w:rsidRDefault="00094A00" w:rsidP="00094A00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13 188,4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19 132,0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20 179,8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 072 680,0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513 188,4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519 132,0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520 179,8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520 179,80</w:t>
            </w:r>
          </w:p>
        </w:tc>
        <w:tc>
          <w:tcPr>
            <w:tcW w:w="488" w:type="pct"/>
          </w:tcPr>
          <w:p w:rsidR="00094A00" w:rsidRPr="00094A00" w:rsidRDefault="00094A00" w:rsidP="00094A00">
            <w:pPr>
              <w:jc w:val="center"/>
            </w:pPr>
            <w:r w:rsidRPr="00094A00">
              <w:t>2 072 680,0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240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 «Обеспечена деятельность МКУ «УОДОМС»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76 093,3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77 725,6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78 150,3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78 150,3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10 119,5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176 093,3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177 725,6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178 150,3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178 150,30</w:t>
            </w:r>
          </w:p>
        </w:tc>
        <w:tc>
          <w:tcPr>
            <w:tcW w:w="488" w:type="pct"/>
          </w:tcPr>
          <w:p w:rsidR="00094A00" w:rsidRPr="00094A00" w:rsidRDefault="00094A00" w:rsidP="00094A00">
            <w:pPr>
              <w:jc w:val="center"/>
            </w:pPr>
            <w:r w:rsidRPr="00094A00">
              <w:t>710 119,5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2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1 634,0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3 874,9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4 283,5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4 283,5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74 075,9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1 634,0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3 874,9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4 283,5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94 283,5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74 075,9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3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 xml:space="preserve">Мероприятие (результат) «Обеспечена деятельность МКУ «ОЭХД», </w:t>
            </w:r>
          </w:p>
          <w:p w:rsidR="00094A00" w:rsidRPr="00094A00" w:rsidRDefault="00094A00" w:rsidP="00094A00">
            <w:r w:rsidRPr="00094A00">
              <w:t>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18 162,3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19 310,5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19 358,4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19 358,4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876 189,6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18 162,3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19 310,5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19 358,4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19 358,40</w:t>
            </w:r>
          </w:p>
        </w:tc>
        <w:tc>
          <w:tcPr>
            <w:tcW w:w="488" w:type="pct"/>
          </w:tcPr>
          <w:p w:rsidR="00094A00" w:rsidRPr="00094A00" w:rsidRDefault="00094A00" w:rsidP="00094A00">
            <w:pPr>
              <w:jc w:val="center"/>
            </w:pPr>
            <w:r w:rsidRPr="00094A00">
              <w:t>876 189,6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r w:rsidRPr="00094A00">
              <w:t>4.</w:t>
            </w:r>
          </w:p>
        </w:tc>
        <w:tc>
          <w:tcPr>
            <w:tcW w:w="2402" w:type="pct"/>
          </w:tcPr>
          <w:p w:rsidR="00094A00" w:rsidRPr="00094A00" w:rsidRDefault="00094A00" w:rsidP="00094A00">
            <w:r w:rsidRPr="00094A00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7 298,8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8 221,0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8 387,60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8 387,60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12 295,00</w:t>
            </w:r>
          </w:p>
        </w:tc>
      </w:tr>
      <w:tr w:rsidR="00094A00" w:rsidRPr="00094A00" w:rsidTr="00AE19DF">
        <w:trPr>
          <w:jc w:val="center"/>
        </w:trPr>
        <w:tc>
          <w:tcPr>
            <w:tcW w:w="166" w:type="pct"/>
          </w:tcPr>
          <w:p w:rsidR="00094A00" w:rsidRPr="00094A00" w:rsidRDefault="00094A00" w:rsidP="00094A00"/>
        </w:tc>
        <w:tc>
          <w:tcPr>
            <w:tcW w:w="2402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7 298,8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8 221,0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8 387,60</w:t>
            </w:r>
          </w:p>
        </w:tc>
        <w:tc>
          <w:tcPr>
            <w:tcW w:w="486" w:type="pct"/>
          </w:tcPr>
          <w:p w:rsidR="00094A00" w:rsidRPr="00094A00" w:rsidRDefault="00094A00" w:rsidP="00094A00">
            <w:pPr>
              <w:jc w:val="center"/>
            </w:pPr>
            <w:r w:rsidRPr="00094A00">
              <w:t>28 387,60</w:t>
            </w:r>
          </w:p>
        </w:tc>
        <w:tc>
          <w:tcPr>
            <w:tcW w:w="488" w:type="pct"/>
          </w:tcPr>
          <w:p w:rsidR="00094A00" w:rsidRPr="00094A00" w:rsidRDefault="00094A00" w:rsidP="00094A00">
            <w:pPr>
              <w:jc w:val="center"/>
            </w:pPr>
            <w:r w:rsidRPr="00094A00">
              <w:t>112 295,00</w:t>
            </w:r>
          </w:p>
        </w:tc>
      </w:tr>
    </w:tbl>
    <w:p w:rsidR="00094A00" w:rsidRPr="00094A00" w:rsidRDefault="00094A00" w:rsidP="00094A00">
      <w:pPr>
        <w:sectPr w:rsidR="00094A00" w:rsidRPr="00094A00" w:rsidSect="0048472A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6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AE19DF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AE19DF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 и обеспечена деятельность МБУ «КСАТ» 1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1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4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2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7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3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10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4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AE19DF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AE19DF">
        <w:trPr>
          <w:trHeight w:val="1283"/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тверждено муниципальное задание на оказание муниципальных услуг (выполнение работ) на 2027 год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094A00" w:rsidRDefault="00094A00" w:rsidP="00094A00"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, 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3017C1" w:rsidRPr="00114E94" w:rsidRDefault="003017C1" w:rsidP="00094A00">
      <w:pPr>
        <w:autoSpaceDE w:val="0"/>
        <w:autoSpaceDN w:val="0"/>
        <w:adjustRightInd w:val="0"/>
        <w:jc w:val="center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094A00">
      <w:headerReference w:type="default" r:id="rId18"/>
      <w:headerReference w:type="first" r:id="rId19"/>
      <w:pgSz w:w="16838" w:h="11906" w:orient="landscape"/>
      <w:pgMar w:top="2552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3D" w:rsidRDefault="0005393D" w:rsidP="00914E59">
      <w:r>
        <w:separator/>
      </w:r>
    </w:p>
  </w:endnote>
  <w:endnote w:type="continuationSeparator" w:id="0">
    <w:p w:rsidR="0005393D" w:rsidRDefault="0005393D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00" w:rsidRDefault="00094A00" w:rsidP="007B37E5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00" w:rsidRPr="0015245C" w:rsidRDefault="00094A00" w:rsidP="007B37E5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00" w:rsidRPr="0015245C" w:rsidRDefault="00094A00" w:rsidP="007B37E5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3D" w:rsidRDefault="0005393D" w:rsidP="00914E59">
      <w:r>
        <w:separator/>
      </w:r>
    </w:p>
  </w:footnote>
  <w:footnote w:type="continuationSeparator" w:id="0">
    <w:p w:rsidR="0005393D" w:rsidRDefault="0005393D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93D" w:rsidRPr="00914E59" w:rsidRDefault="0005393D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2A4723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93D" w:rsidRPr="00914E59" w:rsidRDefault="0005393D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2A4723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EndPr/>
    <w:sdtContent>
      <w:p w:rsidR="00094A00" w:rsidRDefault="00094A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23">
          <w:rPr>
            <w:noProof/>
          </w:rPr>
          <w:t>18</w:t>
        </w:r>
        <w:r>
          <w:fldChar w:fldCharType="end"/>
        </w:r>
      </w:p>
    </w:sdtContent>
  </w:sdt>
  <w:p w:rsidR="00094A00" w:rsidRDefault="00094A0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EndPr/>
    <w:sdtContent>
      <w:p w:rsidR="00094A00" w:rsidRDefault="00094A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23">
          <w:rPr>
            <w:noProof/>
          </w:rPr>
          <w:t>1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EndPr/>
    <w:sdtContent>
      <w:p w:rsidR="00094A00" w:rsidRDefault="00094A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23">
          <w:rPr>
            <w:noProof/>
          </w:rPr>
          <w:t>19</w:t>
        </w:r>
        <w:r>
          <w:fldChar w:fldCharType="end"/>
        </w:r>
      </w:p>
    </w:sdtContent>
  </w:sdt>
  <w:p w:rsidR="00094A00" w:rsidRPr="006A4D31" w:rsidRDefault="00094A00" w:rsidP="007B37E5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EndPr/>
    <w:sdtContent>
      <w:p w:rsidR="0005393D" w:rsidRDefault="0005393D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00">
          <w:rPr>
            <w:noProof/>
          </w:rPr>
          <w:t>1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EndPr/>
    <w:sdtContent>
      <w:p w:rsidR="0005393D" w:rsidRDefault="0005393D">
        <w:pPr>
          <w:pStyle w:val="ad"/>
          <w:jc w:val="center"/>
        </w:pPr>
      </w:p>
      <w:p w:rsidR="0005393D" w:rsidRDefault="0005393D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5393D"/>
    <w:rsid w:val="00073B41"/>
    <w:rsid w:val="00083D9B"/>
    <w:rsid w:val="0008526A"/>
    <w:rsid w:val="000875BA"/>
    <w:rsid w:val="00092B56"/>
    <w:rsid w:val="00094A00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D32DC"/>
    <w:rsid w:val="001E2803"/>
    <w:rsid w:val="001E2D8E"/>
    <w:rsid w:val="001E328E"/>
    <w:rsid w:val="001F0D08"/>
    <w:rsid w:val="001F12BE"/>
    <w:rsid w:val="001F6779"/>
    <w:rsid w:val="001F79AA"/>
    <w:rsid w:val="00201088"/>
    <w:rsid w:val="00210F5F"/>
    <w:rsid w:val="0024388A"/>
    <w:rsid w:val="002521BD"/>
    <w:rsid w:val="002A4723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5EDD"/>
    <w:rsid w:val="002F7936"/>
    <w:rsid w:val="003017C1"/>
    <w:rsid w:val="003031F6"/>
    <w:rsid w:val="00306835"/>
    <w:rsid w:val="00313DAF"/>
    <w:rsid w:val="00316C8A"/>
    <w:rsid w:val="00335AA3"/>
    <w:rsid w:val="003447F7"/>
    <w:rsid w:val="00362868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8A"/>
    <w:rsid w:val="005000F2"/>
    <w:rsid w:val="00553B1E"/>
    <w:rsid w:val="00594016"/>
    <w:rsid w:val="005B7829"/>
    <w:rsid w:val="005D2F00"/>
    <w:rsid w:val="005D6490"/>
    <w:rsid w:val="005E3584"/>
    <w:rsid w:val="005F1B5F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75C59"/>
    <w:rsid w:val="00683223"/>
    <w:rsid w:val="00691301"/>
    <w:rsid w:val="006B46D8"/>
    <w:rsid w:val="006C0E95"/>
    <w:rsid w:val="006C4D85"/>
    <w:rsid w:val="006E554B"/>
    <w:rsid w:val="006F6D29"/>
    <w:rsid w:val="00705F0C"/>
    <w:rsid w:val="0071783C"/>
    <w:rsid w:val="00717D6E"/>
    <w:rsid w:val="00747B75"/>
    <w:rsid w:val="0076356D"/>
    <w:rsid w:val="00774F77"/>
    <w:rsid w:val="0077779D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2200"/>
    <w:rsid w:val="00935E98"/>
    <w:rsid w:val="00945927"/>
    <w:rsid w:val="00952EC3"/>
    <w:rsid w:val="00991660"/>
    <w:rsid w:val="00994D84"/>
    <w:rsid w:val="009A0847"/>
    <w:rsid w:val="009A476D"/>
    <w:rsid w:val="009B1F35"/>
    <w:rsid w:val="009C4F99"/>
    <w:rsid w:val="009C67CE"/>
    <w:rsid w:val="009E7666"/>
    <w:rsid w:val="009F715B"/>
    <w:rsid w:val="00A23D1F"/>
    <w:rsid w:val="00A24C0B"/>
    <w:rsid w:val="00A254BC"/>
    <w:rsid w:val="00A564E7"/>
    <w:rsid w:val="00AB4FDE"/>
    <w:rsid w:val="00AC2A0D"/>
    <w:rsid w:val="00AC5300"/>
    <w:rsid w:val="00AE2657"/>
    <w:rsid w:val="00AF5609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435CE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E5862"/>
    <w:rsid w:val="00CF6B89"/>
    <w:rsid w:val="00D11190"/>
    <w:rsid w:val="00D17E5F"/>
    <w:rsid w:val="00D22AE2"/>
    <w:rsid w:val="00D41449"/>
    <w:rsid w:val="00D4780E"/>
    <w:rsid w:val="00D52DB6"/>
    <w:rsid w:val="00D55D7D"/>
    <w:rsid w:val="00D628A5"/>
    <w:rsid w:val="00D83674"/>
    <w:rsid w:val="00D85F3A"/>
    <w:rsid w:val="00DA2BA2"/>
    <w:rsid w:val="00DA763D"/>
    <w:rsid w:val="00DC3646"/>
    <w:rsid w:val="00DC3DEB"/>
    <w:rsid w:val="00DD1598"/>
    <w:rsid w:val="00DD21A6"/>
    <w:rsid w:val="00DE41D7"/>
    <w:rsid w:val="00DF127A"/>
    <w:rsid w:val="00E0534F"/>
    <w:rsid w:val="00E12538"/>
    <w:rsid w:val="00E31AC5"/>
    <w:rsid w:val="00E80099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41B28"/>
    <w:rsid w:val="00F5080D"/>
    <w:rsid w:val="00F57AE9"/>
    <w:rsid w:val="00F640CC"/>
    <w:rsid w:val="00F6541C"/>
    <w:rsid w:val="00F77391"/>
    <w:rsid w:val="00F9797D"/>
    <w:rsid w:val="00FA61BB"/>
    <w:rsid w:val="00FB01F2"/>
    <w:rsid w:val="00FB5937"/>
    <w:rsid w:val="00FC2436"/>
    <w:rsid w:val="00FC34F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261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5"/>
    <w:rsid w:val="0009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39"/>
    <w:locked/>
    <w:rsid w:val="00094A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1661F10A424160AFE61C0851EE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05C04-3AAA-49FE-92B0-B1F6FDD86E88}"/>
      </w:docPartPr>
      <w:docPartBody>
        <w:p w:rsidR="00370719" w:rsidRDefault="008F6EE5" w:rsidP="008F6EE5">
          <w:pPr>
            <w:pStyle w:val="8E1661F10A424160AFE61C0851EEBD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23E94"/>
    <w:rsid w:val="00370719"/>
    <w:rsid w:val="00385B8B"/>
    <w:rsid w:val="00421547"/>
    <w:rsid w:val="00442918"/>
    <w:rsid w:val="005164BE"/>
    <w:rsid w:val="00764540"/>
    <w:rsid w:val="007869A6"/>
    <w:rsid w:val="007E46FB"/>
    <w:rsid w:val="00817873"/>
    <w:rsid w:val="008913AA"/>
    <w:rsid w:val="008F6C61"/>
    <w:rsid w:val="008F6EE5"/>
    <w:rsid w:val="00905080"/>
    <w:rsid w:val="009253E3"/>
    <w:rsid w:val="00A16EED"/>
    <w:rsid w:val="00A30898"/>
    <w:rsid w:val="00A474FE"/>
    <w:rsid w:val="00A97C16"/>
    <w:rsid w:val="00BE5CC4"/>
    <w:rsid w:val="00BF171D"/>
    <w:rsid w:val="00C05334"/>
    <w:rsid w:val="00C11D82"/>
    <w:rsid w:val="00C27BC3"/>
    <w:rsid w:val="00C50653"/>
    <w:rsid w:val="00C65DA8"/>
    <w:rsid w:val="00C72055"/>
    <w:rsid w:val="00CA3483"/>
    <w:rsid w:val="00DB2D86"/>
    <w:rsid w:val="00E67E01"/>
    <w:rsid w:val="00E71C35"/>
    <w:rsid w:val="00EC4774"/>
    <w:rsid w:val="00F1337F"/>
    <w:rsid w:val="00F30E30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E3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  <w:style w:type="paragraph" w:customStyle="1" w:styleId="DA618CA7006540BC8AB7F9ADD82DF14A">
    <w:name w:val="DA618CA7006540BC8AB7F9ADD82DF14A"/>
    <w:rsid w:val="00F30E30"/>
  </w:style>
  <w:style w:type="paragraph" w:customStyle="1" w:styleId="4935860043C846C186EFBC75D57096A7">
    <w:name w:val="4935860043C846C186EFBC75D57096A7"/>
    <w:rsid w:val="00F30E30"/>
  </w:style>
  <w:style w:type="paragraph" w:customStyle="1" w:styleId="ADB41EE25363419CB0DA0572E3CB9A28">
    <w:name w:val="ADB41EE25363419CB0DA0572E3CB9A28"/>
    <w:rsid w:val="00F30E30"/>
  </w:style>
  <w:style w:type="paragraph" w:customStyle="1" w:styleId="B3D78E7DEDFD4F1189233C1A326AD756">
    <w:name w:val="B3D78E7DEDFD4F1189233C1A326AD756"/>
    <w:rsid w:val="00F30E30"/>
  </w:style>
  <w:style w:type="paragraph" w:customStyle="1" w:styleId="A87ACF2161C04AA7BA0EF80642105132">
    <w:name w:val="A87ACF2161C04AA7BA0EF80642105132"/>
    <w:rsid w:val="00F3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7B3D-ACA4-427C-813D-3BBE72E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24</cp:revision>
  <cp:lastPrinted>2025-09-08T04:24:00Z</cp:lastPrinted>
  <dcterms:created xsi:type="dcterms:W3CDTF">2025-09-08T04:20:00Z</dcterms:created>
  <dcterms:modified xsi:type="dcterms:W3CDTF">2026-02-02T12:08:00Z</dcterms:modified>
</cp:coreProperties>
</file>